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1980"/>
        <w:gridCol w:w="1980"/>
        <w:gridCol w:w="1980"/>
        <w:gridCol w:w="1980"/>
        <w:gridCol w:w="1981"/>
        <w:gridCol w:w="1981"/>
        <w:gridCol w:w="1981"/>
        <w:gridCol w:w="1981"/>
      </w:tblGrid>
      <w:tr w:rsidR="00D061E4" w:rsidRPr="00811197" w:rsidTr="00811197">
        <w:tc>
          <w:tcPr>
            <w:tcW w:w="15844" w:type="dxa"/>
            <w:gridSpan w:val="8"/>
            <w:shd w:val="clear" w:color="auto" w:fill="17365D" w:themeFill="text2" w:themeFillShade="BF"/>
          </w:tcPr>
          <w:p w:rsidR="00D061E4" w:rsidRPr="00811197" w:rsidRDefault="001F3130" w:rsidP="00D046BF">
            <w:pPr>
              <w:jc w:val="center"/>
              <w:rPr>
                <w:rFonts w:ascii="Palatino Linotype" w:hAnsi="Palatino Linotype"/>
                <w:sz w:val="12"/>
                <w:szCs w:val="20"/>
              </w:rPr>
            </w:pPr>
            <w:r>
              <w:rPr>
                <w:rFonts w:ascii="Palatino Linotype" w:hAnsi="Palatino Linotype"/>
                <w:sz w:val="12"/>
                <w:szCs w:val="20"/>
                <w:lang w:val="it-IT"/>
              </w:rPr>
              <w:t xml:space="preserve">Efesini </w:t>
            </w:r>
            <w:proofErr w:type="gramStart"/>
            <w:r>
              <w:rPr>
                <w:rFonts w:ascii="Palatino Linotype" w:hAnsi="Palatino Linotype"/>
                <w:sz w:val="12"/>
                <w:szCs w:val="20"/>
                <w:lang w:val="it-IT"/>
              </w:rPr>
              <w:t>2</w:t>
            </w:r>
            <w:proofErr w:type="gramEnd"/>
          </w:p>
        </w:tc>
      </w:tr>
      <w:tr w:rsidR="00D061E4" w:rsidRPr="00811197" w:rsidTr="00811197"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caps/>
                <w:sz w:val="12"/>
                <w:szCs w:val="16"/>
                <w:lang w:val="it-IT"/>
              </w:rPr>
            </w:pPr>
            <w:r w:rsidRPr="00811197">
              <w:rPr>
                <w:rFonts w:ascii="Palatino Linotype" w:hAnsi="Palatino Linotype"/>
                <w:caps/>
                <w:sz w:val="12"/>
                <w:szCs w:val="16"/>
                <w:lang w:val="it-IT"/>
              </w:rPr>
              <w:t>Nuova Riveduta</w:t>
            </w:r>
          </w:p>
        </w:tc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LUZZI</w:t>
            </w:r>
          </w:p>
        </w:tc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DIODATI</w:t>
            </w:r>
          </w:p>
        </w:tc>
        <w:tc>
          <w:tcPr>
            <w:tcW w:w="1980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NUOVA DIODATI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DARBY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LOUIS SEGOND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OSTERVALD 1996</w:t>
            </w:r>
          </w:p>
        </w:tc>
        <w:tc>
          <w:tcPr>
            <w:tcW w:w="1981" w:type="dxa"/>
          </w:tcPr>
          <w:p w:rsidR="00D061E4" w:rsidRPr="00811197" w:rsidRDefault="00D061E4" w:rsidP="00D046BF">
            <w:pPr>
              <w:jc w:val="center"/>
              <w:rPr>
                <w:rFonts w:ascii="Palatino Linotype" w:hAnsi="Palatino Linotype"/>
                <w:sz w:val="12"/>
                <w:szCs w:val="16"/>
              </w:rPr>
            </w:pPr>
            <w:r w:rsidRPr="00811197">
              <w:rPr>
                <w:rFonts w:ascii="Palatino Linotype" w:hAnsi="Palatino Linotype"/>
                <w:sz w:val="12"/>
                <w:szCs w:val="16"/>
                <w:lang w:val="it-IT"/>
              </w:rPr>
              <w:t>C.E.I.</w:t>
            </w:r>
          </w:p>
        </w:tc>
      </w:tr>
      <w:tr w:rsidR="00D061E4" w:rsidRPr="008F167D" w:rsidTr="00811197">
        <w:tc>
          <w:tcPr>
            <w:tcW w:w="1980" w:type="dxa"/>
          </w:tcPr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La salvezza per grazia</w:t>
            </w: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2743FE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 xml:space="preserve"> 2: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io ha 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ificato anche voi, voi che era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e morti nelle vostre colpe e nei vostri pec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i, 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i quali un tempo v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bba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ast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egu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o l'andazzo di questo mondo, seguendo il pr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pe della potenza dell'aria, di quello spi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o che opera oggi negli uomini ribell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l nu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o dei quali anche noi tutti vi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amo un tempo, secondo i de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eri della nostra carne, ubbid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o alle voglie della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dei nostri pensieri; ed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vamo per natura figli d'ira, come gli altr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Dio, che è ricco in miseri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, per il grande amore con cui ci ha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ma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nche quando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amo morti nei peccati, ci ha vivificati con C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o (è per grazia che siete stati s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vati)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ci ha risuscitati con lui e con lui ci ha fatti sedere nel cielo in Cristo Gesù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rare nei tempi futuri l'immensa ricchezza d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a sua grazia,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iante la bontà che egli ha avuta per noi in C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o G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ù.</w:t>
            </w: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8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t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è per grazia che siete stati salvati,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nte la fede; e ciò non viene da voi; è il dono di Di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on è in virtù di opere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finché nessuno se ne vanti;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0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tti siamo opera sua, ess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o stati creati in Cristo Gesù per fare le opere buone, che Dio ha preceden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ente preparate affinché le pra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iamo.</w:t>
            </w:r>
          </w:p>
          <w:p w:rsidR="002743FE" w:rsidRPr="008F167D" w:rsidRDefault="002743FE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Giudei e stranieri uniti in Cristo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ciò, ri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tevi che un tempo voi, st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ieri di nascita, chiamati inc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oncisi da quelli che si dicono c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oncisi, perché tali sono nella carne per mano d'uomo, voi,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o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ricordatevi che in quel t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o eravate senza Cristo, esclusi dalla cittadin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za d'Israele ed estranei ai patti della promessa, senza speranza e senza Dio nel mond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ora, in Cristo Gesù, voi che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ora eravate lontani siete stati avvi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ati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nte il sangue di Crist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ui, infatti,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è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a 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ra pace; lui che dei due popoli ne ha fatto uno solo e ha abb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uto il muro di separazione ab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lendo nel suo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lastRenderedPageBreak/>
              <w:t>corpo terreno la causa dell'ini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izia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a legge fatta di com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menti in f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ma di precetti, per creare in se stesso, dei due, un solo uomo nuovo facendo la pace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per 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onciliarli tutti e due con Dio in un corpo unico mediante la sua croce, sulla quale fece morire la loro inimi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zia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on la sua ve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a ha annunciato la pace a voi che eravate lontani e la pace a quelli che erano vicini;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8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ché per mezzo di lui gli uni e gli altri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b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biamo accesso al Padre in un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esimo Spirito.</w:t>
            </w:r>
          </w:p>
          <w:p w:rsidR="00655447" w:rsidRPr="008F167D" w:rsidRDefault="008F167D" w:rsidP="008F167D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osì dunque non siete più né stranieri né ospiti; ma siete 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ttadini dei s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i e membri della famiglia di Di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iet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tati edificati sul fondamento degli apostoli e dei pro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i, essendo Cristo Gesù stesso la pietra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golar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ulla quale l'edificio intero, ben collegato 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ieme, si va innalzando per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ere un tempio santo nel Sig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r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lui voi pure entrate a far parte dell'e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ficio che ha da servire come dimora a Dio per mezzo dello S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ito.</w:t>
            </w:r>
          </w:p>
        </w:tc>
        <w:tc>
          <w:tcPr>
            <w:tcW w:w="1980" w:type="dxa"/>
          </w:tcPr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lastRenderedPageBreak/>
              <w:t>La potenza di Dio che, dopo essersi dimostrata nella risurr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 xml:space="preserve">zione di Cristo, si dimostra anche nel fatto della </w:t>
            </w:r>
            <w:proofErr w:type="spellStart"/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risu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rezoine</w:t>
            </w:r>
            <w:proofErr w:type="spellEnd"/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 xml:space="preserve"> sp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 xml:space="preserve">rituale dei morti </w:t>
            </w:r>
            <w:proofErr w:type="gramStart"/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 xml:space="preserve">ne' </w:t>
            </w:r>
            <w:proofErr w:type="gramEnd"/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falli e ne' pe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c</w:t>
            </w: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t>cati</w:t>
            </w:r>
          </w:p>
          <w:p w:rsidR="002743FE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 xml:space="preserve"> 2: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voi pure ha vi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ficati, voi ch'eravate morti ne' vostri falli e ne' vostri peccati, </w:t>
            </w: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i quali un tempo v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bba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ast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eguendo l'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zzo di questo mondo, seguendo il pr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pe della potestà dell'aria, di quello spirito che opera al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ente negli uomini ribelli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l numero dei quali noi tutti pure, immersi nelle nostre concu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cenze carnali, siamo vissuti altra volta ubbidendo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e voglie della carne e dei pens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i, ed eravamo per na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ra figliuoli d'ira, come gli altr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Dio, che è ricco in misericordia, per il grande amore del q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le ci ha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ma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nche quand'eravamo morti nei falli, ci ha vivificati con Cristo (egli è per grazia che siete stati salvati)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ci ha 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uscitati con lui e con lui ci ha fatti sedere ne' luoghi celesti in Cristo G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ù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mostrare nelle età a venire l'immensa ricchezza d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a sua grazia, nella benignità ch'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li ha avuta per noi in C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to Gesù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oiché gli è per grazia che voi siete stati salvati,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nte la fede; e ciò non vien da voi; è il dono di Di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on è in virtù d'opere, affinché niuno si glorî;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0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é noi siamo fattura di lui, essendo stati creati in Cristo Gesù per le b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e opere, le quali Iddio ha innanzi preparate aff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é le pra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iamo.</w:t>
            </w:r>
          </w:p>
          <w:p w:rsidR="002743FE" w:rsidRPr="008F167D" w:rsidRDefault="002743FE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 xml:space="preserve">I Gentil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d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 xml:space="preserve"> i Giudei riconcili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ti fra loro e con Dio mediante la croce di Cristo</w:t>
            </w:r>
          </w:p>
          <w:p w:rsidR="00D061E4" w:rsidRPr="008F167D" w:rsidRDefault="008F167D" w:rsidP="008F167D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ciò, ri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tevi che un tempo voi, G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ili di nascita, chiamati i non circoncisi da qu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li che s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icono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 circoncisi, p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é tali sono nella carne per mano d'uomo, voi, dico, ricor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evi che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quel tempo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ate senza Cristo, esclusi dalla cit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inanza d'Israele ed est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ei ai patti della promessa, non av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o sper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za, ed essendo senza Dio nel mond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ora, in Cristo Gesù, voi che già eravate lontani, siete stati avvicinati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nte il sangue di Crist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oiché è lu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'è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a nostra pace;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lastRenderedPageBreak/>
              <w:t>lui che dei due popoli ne ha f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o un solo ed ha abbattuto il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ro di separazione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on l'ab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ire nella sua carne la causa dell'i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icizia, la legge fatta di com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menti in forma di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etti,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ffin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i creare in se st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o dei due un solo uomo nuovo, fac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o la pace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d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ffin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i ri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iarli ambedue in un corpo unico con Dio, mediante la sua croce, sulla quale fece morire l'inimi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zia lor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con la sua venuta ha annunziato la buona novella della pace a voi che eravate lontani, e della 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e a quelli che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ran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icin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oiché per m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o di lui e gli uni e gli altri abbiamo acc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o al Padre in un medesimo Spirit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oi dunque non s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e più né forestieri né avv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izî; ma siete concitta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ni dei santi e membri della famiglia di Dio,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0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ssendo stati edificati sul f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mento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gli apostoli e de' profeti, essendo Cristo Gesù stesso la pietra angolar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a quale l'edificio intero, ben col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ato insieme, si va inn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ando per es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e un tempio santo nel Sig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r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d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lui voi pure entrate a far parte dell'edificio, che ha da servire di dimora a Dio per lo Spirito.</w:t>
            </w:r>
          </w:p>
        </w:tc>
        <w:tc>
          <w:tcPr>
            <w:tcW w:w="1980" w:type="dxa"/>
          </w:tcPr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2743FE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 xml:space="preserve"> 2: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 V'HA risuscitat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ncor voi, che eravate morti ne' falli, e ne' peccati. 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Ne' 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quali già camminaste, 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uendo il secolo di questo mondo, secondo il pr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pe della podestà dell'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ia, dello spirito che opera al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ente ne' figliuoli della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ubbidienza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Fra i quali ancora noi tutt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emmo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già nelle concupisc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e della nostra carne, ad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iendo le voglie della carne, e de' p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ieri; ed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ravam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i natura 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liuoli d'ira, come ancora gli altri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Iddio, che è ricco in mis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ordia, per la sua molta carità, della quale ci ha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ma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zi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io mentre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amo morti ne' falli, ci ha vi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ficati in Cristo (voi siete salvati per grazia)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ci ha risuscitati con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lu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, e con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lu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i ha fatti sedere ne'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luogh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elesti, in Cristo Gesù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ccioc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rass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' secoli avvenire l'ecc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enti r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ezze della sua grazia, in benignità inverso noi, in C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to Gesù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oc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oi siete salvati per la grazia, medi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e la fede, e ciò non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è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a voi,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è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l dono di Dio.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on per opere,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cci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iuno si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lorii</w:t>
            </w:r>
            <w:proofErr w:type="spellEnd"/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oi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oi siamo la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f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ura d'esso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, essendo creati in Cristo Gesù a b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e opere, le quali Iddio ha prepa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e,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ccioc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am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iamo in esse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CIÒ, 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ordatevi che già voi Gentili nella carne, che siete chiamati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ncirconcisione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a quella che è chiamata Cir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ione nella carne, fatta con la mano;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2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quel tempo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ate senza Cristo, alieni dalla rep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b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blica d'Israele, e stran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i de' patti della promessa, non av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o sper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za, ed essendo senza Dio nel mond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ora, in Cristo Gesù, voi, che già eravate l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ani, siete stati approssimati per il sangue di Cristo.</w:t>
            </w:r>
          </w:p>
          <w:p w:rsidR="00655447" w:rsidRPr="008F167D" w:rsidRDefault="008F167D" w:rsidP="008F167D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ercioc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gli è la nostra pace, il quale ha fatto de' due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popol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uno; e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vendo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isfatta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a parete di mezzo che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facea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a separazion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ha nella sua carne annullata l'inimicizia, la legge de' 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mandamenti,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post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lastRenderedPageBreak/>
              <w:t>ordi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menti;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ccioc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reasse in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tesso i due in un uomo n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vo, facendo la pace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li ri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iliasse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endue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un corpo a Dio, per la croce, avendo uccisa l'inimi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zia in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tess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d essendo venuto, ha evangelizz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o pace a voi che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ravat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ontani, e a quelli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 xml:space="preserve">che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ran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icin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occh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esso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bbiamo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gli uni e gli altri introduzione al 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re, in uno S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rit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oi dunque non siete più forestieri,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è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v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iticci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; ma concittadini de' santi, e membri della famiglia di Di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ssendo e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ficati sopra il fondamento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gli apostoli e de' profeti, essendo Gesù Cristo stesso la pietra del capo del cantone;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1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cui tutto l'edi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o ben com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to cresce in tempio santo nel Signor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l quale ancor voi siete ins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me edificati, per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sser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un abi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olo di Dio, in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spi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o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.</w:t>
            </w:r>
          </w:p>
        </w:tc>
        <w:tc>
          <w:tcPr>
            <w:tcW w:w="1980" w:type="dxa"/>
          </w:tcPr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i/>
                <w:iCs/>
                <w:color w:val="000000"/>
                <w:sz w:val="12"/>
                <w:szCs w:val="16"/>
                <w:lang w:val="it-IT"/>
              </w:rPr>
              <w:lastRenderedPageBreak/>
              <w:t>La salvezza per grazia</w:t>
            </w: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2743FE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 xml:space="preserve"> 2: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gli ha v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vificato anch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oi, che eravate morti nei falli e nei peccati, </w:t>
            </w: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i quali già camminaste, 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uendo il corso di questo m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o, secondo il principe della potestà dell'aria, dello spirito che al presente opera nei figli della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ubbidienza,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3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fra i quali anche noi tutti un t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o vivemmo nelle concu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cenze della nostra carne, adempiendo i de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eri della carne e della mente, ed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vamo per natura figli d'ira, come anche gli altr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Dio, che è ricco in miseri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, per il suo grande amore con il quale ci ha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ma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nche quando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amo morti nei falli, ci ha vivi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ati con Cristo (voi siete salvati per grazia)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c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ha risus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ati con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lu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con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lui c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ha fatti sedere nei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luogh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elesti in Cristo Gesù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rare nelle età che verranno le eccellenti r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ezze della sua grazia, con be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nità verso di noi in Cristo G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ù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oi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t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iete stati salvati per g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ia,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nte la fede, e ciò non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vien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a voi,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è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l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no di Dio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on per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pere, perché nessuno si glor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oi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t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o opera sua, creati in Cristo Gesù per le buone opere che Dio ha pre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en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ente preparato, perché le 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iamo.</w:t>
            </w:r>
          </w:p>
          <w:p w:rsidR="002743FE" w:rsidRPr="008F167D" w:rsidRDefault="002743FE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I gentili e i Giudei in Cr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sto</w:t>
            </w:r>
          </w:p>
          <w:p w:rsidR="00655447" w:rsidRPr="008F167D" w:rsidRDefault="008F167D" w:rsidP="008F167D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ciò ri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tevi che un tempo voi gentili di nascita, ch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mati incirconcisi da quelli che si dicono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r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, perché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tali s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no stat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fatti nella carne per mano d'uomo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vate in quel tempo senza Cristo, estranei dalla cittadinanza d'Israele e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ranei ai patti della promessa, non avendo s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ranza ed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ssend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enza Dio nel mond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ora, in Cristo Gesù, voi che un tempo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ravat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ontani, siete stati av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nati per mezzo del s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gue di Crist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gli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t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è la nostra pace, 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lui che ha fatto dei due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popol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uno e ha demo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o il muro di separazion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vendo abo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o nella sua carne l'inimicizia, la legge dei comandamenti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fa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t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t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i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lastRenderedPageBreak/>
              <w:t>prescriz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ni, per creare in se stesso dei due un solo uomo nuovo, facendo la pac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per riconciliare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bedue con Dio in un sol corpo per mezzo della croce, avendo uc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o l'inimicizia in se stess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d egl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enn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annunziare la pace a voi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 xml:space="preserve">che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ravat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lontani e a quelli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che eran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icini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oiché per mezzo di lui abbiamo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rambi accesso al Padre in uno stesso Spirito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oi dunque non siete più fo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tieri né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spiti, ma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oncittadini dei santi e m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bri della famiglia di Dio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dificati sul fo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ento degli apostoli e dei pro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i, essendo Gesù Cristo stesso la pietra angolar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u cui tutto l'edificio ben 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legato cresce per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sser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un tempio santo nel Sig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r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l quale anche voi siete insieme edificati per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  <w:lang w:val="it-IT"/>
              </w:rPr>
              <w:t>esser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una dimora di Dio nello Spirito.</w:t>
            </w:r>
          </w:p>
        </w:tc>
        <w:tc>
          <w:tcPr>
            <w:tcW w:w="1981" w:type="dxa"/>
          </w:tcPr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2743FE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 xml:space="preserve"> 2: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-et vous, lorsque vous étiez morts dans vos fautes et dans vos péchés, 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(dans lesquels vous avez m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ché autrefois, 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lon le train de ce monde, selon le chef de l'autorité de l'air, de l'esprit qui opère maintenant dans les fils de la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obéissance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parmi lesquels, nous aussi, nous avons tous conversé autrefois dans les 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voitises de notre chair, ac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lissant les volontés de la chair et des pensées; et nous étions par nature des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fants de colère, comme aussi les autres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Mais Dieu, qui est riche en miséricorde, à cause de son grand amour dont il nous a aimés,)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lors même que nous étions morts dans nos fautes, nous a vivifiés ensemble avec le Christ (vous êtes sauvés par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</w:rPr>
              <w:t>l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grâce)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nous a ressuscités ensemble, et nous a fait asseoir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emble dans les lieux célestes dans le Christ Jésus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fin qu'il m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trât dans les siècles à venir les immenses 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chesses de sa grâce, dans sa bonté envers nous dans le Christ Jésus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vous êtes sauvés par la grâce, par la foi, et cela ne vient pas de vous, c'est le don de Dieu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non pas sur le principe des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euvres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, afin que personne ne se glorifie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nous sommes son ouvrage, ayant été créés dans le Christ J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us pour les bonnes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euvres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que Dieu a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arées à l'avance, afin que nous m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chions en elles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'est po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quoi souvenez-vous que vous, autrefois les 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tions dans la chair, qui étiez appelés inc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concision par ce qui est appelé la circoncision, faite de main dans la chair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vous étiez en ce temps-là sans Christ, sans droit de cité en Israël et étr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gers aux alliances de la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messe, n'ayant pas d'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pérance, et étant sans Dieu dans le mond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Mais main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ant, dans le Christ Jésus, vous qui étiez autrefois loin, vous avez été approchés par le sang du Christ.</w:t>
            </w:r>
          </w:p>
          <w:p w:rsidR="00D061E4" w:rsidRPr="008F167D" w:rsidRDefault="008F167D" w:rsidP="008F167D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c'est lui qui est notre paix, qui des deux en a fait un et a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lastRenderedPageBreak/>
              <w:t>détruit le mur mitoyen de c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ô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ur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yant aboli dans sa chair l'inimitié, la loi des comma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ments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</w:rPr>
              <w:t>qui consist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n ord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ances, afin qu'il créât les deux en lui-même pour être un seul homme nouveau, en f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ant la paix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qu'il les ré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liât tous les deux en un seul corps à Dieu par la croix, ayant tué par elle l'ini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ié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il est venu, et a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noncé la bonne nouvelle de la paix à vous qui étiez loin et la </w:t>
            </w:r>
            <w:r w:rsidRPr="008F167D">
              <w:rPr>
                <w:rFonts w:ascii="Palatino Linotype" w:hAnsi="Palatino Linotype" w:cs="Palatino Linotype"/>
                <w:b w:val="0"/>
                <w:i/>
                <w:iCs/>
                <w:color w:val="000000"/>
                <w:sz w:val="12"/>
                <w:szCs w:val="16"/>
              </w:rPr>
              <w:t>bonne nouvelle de l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paix à ceux qui étaient près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par lui nous avons, les uns et les autres, accès auprès du Père par un seul Esprit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insi donc vous n'êtes plus étrangers ni forains, mais vous êtes 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oyens des saints et gens de la maison de Dieu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yant été édifiés sur le fo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ment des apôtres et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hètes, Jésus Christ lui-même étant la m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î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resse pierre du coin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n qui tout l'édifice, bien ajusté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emble, croît pour être un temple saint dans le Seigneur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n qui, vous aussi, vous êtes édifiés ensemble, pour être une habitation de Dieu par l'Esprit.</w:t>
            </w:r>
          </w:p>
        </w:tc>
        <w:tc>
          <w:tcPr>
            <w:tcW w:w="1981" w:type="dxa"/>
          </w:tcPr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2743FE" w:rsidRDefault="008F167D" w:rsidP="008F167D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 xml:space="preserve"> 2: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Vous étiez morts par vos offenses et par vos péchés, </w:t>
            </w:r>
          </w:p>
          <w:p w:rsidR="002743FE" w:rsidRDefault="002743FE" w:rsidP="008F167D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</w:p>
          <w:p w:rsidR="00655447" w:rsidRPr="008F167D" w:rsidRDefault="008F167D" w:rsidP="008F167D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dans l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quels vous marchiez autrefois, selon le train de ce monde, selon le prince de la puissance de l'air, de l'esprit qui agit ma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enant dans les fils de la rébellion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Nous tous aussi, nous étions de leur nombre, et nous vivions aut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fois selon les convoitises de notre chair,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compl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ant les volontés de la chair et de nos pensées, et nous étions par 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ure des enfants de colère, comme les autres..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Mais Dieu, qui est riche en misé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corde, à cause du grand amour dont il nous a aimés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nous qui étions morts par nos 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fenses, nous a rendus à la vie avec Christ (c'est par grâce que vous êtes sauvés)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il nous a ressus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tés ensemble, et nous a fait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eoir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emble dans les lieux célestes, en J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us Christ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fin de montrer dans les siècles à venir l'in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nie richesse de sa grâce par sa bonté envers nous en Jésus Christ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c'est par la grâce que vous êtes sauvés, par le moyen de la foi. Et cela ne vient pas de vous, c'est le don de Dieu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e n'est point par les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euvres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, afin que personne ne se g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rifi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nous sommes son 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vrage, ayant été créés en J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us Christ pour de bonnes </w:t>
            </w:r>
            <w:proofErr w:type="spell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euvres</w:t>
            </w:r>
            <w:proofErr w:type="spell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, que Dieu a pré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rées d'avance, afin que nous les pratiquions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'est pourquoi, vous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trefois païens dans la chair, appelés incirconcis par ceux qu'on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pelle circoncis et qui le sont en la chair par la main de l'homm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sou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ez-vous que vous étiez en ce temps-là sans Christ, privés du droit de cité en Israël, étr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gers aux alliances de la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messe, sans espérance et sans Dieu dans le mond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Mais main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ant, en Jésus Christ, vous qui étiez jadis él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gnés, vous avez été rapprochés par le sang de Christ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il est notre paix, lui qui des deux n'en a fait qu'un, et qui a renversé le mur de séparation, l'inimitié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yant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lastRenderedPageBreak/>
              <w:t>anéanti par sa chair la loi des ordonnances dans ses prescr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tions, afin de créer en lui-même avec les deux un seul homme nouveau, en é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blissant la paix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de les 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concilier, l'un et l'autre en un seul corps, avec Dieu par la croix, en détr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ant par elle l'inimitié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Il est venu ann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cer la paix à vous qui étiez loin, et la paix à ceux qui étaient près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par lui nous avons les uns et les autres accès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près du Père, dans un même Esprit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insi donc, vous n'êtes plus des étrangers, ni des gens du dehors; mais vous êtes 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oyens des saints, gens de la maison de Dieu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Vous avez été édifiés sur le fo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ment des apôtres et des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phètes, Jésus Christ lui-même étant la pierre angulair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n lui tout l'édifice, bien coordonné, s'élève pour être un temple saint dans le Seigneur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n lui vous êtes aussi édifiés pour être une habitation de Dieu en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rit.</w:t>
            </w:r>
          </w:p>
        </w:tc>
        <w:tc>
          <w:tcPr>
            <w:tcW w:w="1981" w:type="dxa"/>
          </w:tcPr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8F167D" w:rsidRDefault="008F167D" w:rsidP="008F167D">
            <w:pPr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</w:pPr>
          </w:p>
          <w:p w:rsidR="002743FE" w:rsidRDefault="008F167D" w:rsidP="008F167D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 xml:space="preserve"> 2: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vous étiez morts dans vos fautes et dans vos 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chés, </w:t>
            </w:r>
          </w:p>
          <w:p w:rsidR="002743FE" w:rsidRDefault="002743FE" w:rsidP="008F167D">
            <w:pPr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</w:pPr>
          </w:p>
          <w:p w:rsidR="00655447" w:rsidRPr="008F167D" w:rsidRDefault="008F167D" w:rsidP="008F167D">
            <w:pPr>
              <w:jc w:val="both"/>
              <w:rPr>
                <w:rFonts w:ascii="Palatino Linotype" w:hAnsi="Palatino Linotype"/>
                <w:b w:val="0"/>
                <w:sz w:val="12"/>
                <w:szCs w:val="16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Dans lesquels vous avez m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ché autrefois, selon le train de ce monde, selon le prince de la puissance de l'air, de cet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prit qui agit maintenant dans les fils de la rébellion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Parmi lesquels nous vivions tous autrefois, selon les 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voitises de notre chair, accompl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ant les désirs de la chair et de nos pensées; et nous étions par nature des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fants de colère, comme les autres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Mais Dieu, qui est riche en misé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corde à cause de la grande charité dont il nous a aimés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Lorsque nous étions morts dans nos fautes, nous a rendus à la vie ensemble en Christ, (c'est par grâce que vous êtes sauvés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; )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il nous a r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uscités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emble, et fait asseoir ensemble dans les lieux cé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tes, en Jésus-Christ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fin de m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trer dans les siècles à venir les immenses rich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es de sa grâce, par sa bonté envers nous en Jésus-Christ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vous êtes sauvés par la grâce, par le moyen de la foi; et cela ne vient pas de vous, c'est le don de Dieu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e n'est point par les œuvres, afin que personne ne se g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rifi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nous sommes son 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vrage, ayant été créés en J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us-Christ pour les bonnes œuvres, que Dieu a pré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rées d'avance, afin que nous y marchions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'est pourquoi, souvenez-vous que vous, qui étiez autrefois Gentils en la chair, et qui étiez appelés incirconcis par ceux qu'on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pelle circoncis dans la chair par la main de l'homm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Vous étiez en ce temps-là sans Christ, séparés de la rép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blique d'Israël, étr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gers par rapport aux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l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liances de la promesse, n'ayant point d'espérance, et sans Dieu dans le mond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Mais main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nant, en Jésus-Christ, vous qui étiez autrefois éloignés, vous êtes rapprochés par le sang de Christ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c'est lui qui est notre paix, lui qui des deux peuples n'en a fait qu'un,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lastRenderedPageBreak/>
              <w:t xml:space="preserve">en abattant le mur de séparation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yant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truit en sa chair l'inimitié, la loi des préceptes, laquelle consistait en ord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ances; afin qu'il formât en lui-même des deux un seul homme n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veau, après avoir fait la paix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qu'en détr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ant lui-même l'inimitié, il réconciliât avec Dieu, par la croix, les uns et les autres en un seul corps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t il est venu ann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cer la paix, à vous qui étiez loin, et à ceux qui étaient près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Car par lui nous avons, les uns et les autres, accès auprès du Père, dans un même Esprit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Ainsi, vous n'êtes plus ni des étr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gers, ni des gens de dehors, mais 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toyens des Saints, et de la maison de Dieu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Étant édifiés sur le fo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ment des apôtres et des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phètes, dont J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é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sus-Christ est la pierre angulaire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n qui tout l'é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fice, bien coordonné, s'élève pour être un temple saint au S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gneur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</w:rPr>
              <w:t>2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 xml:space="preserve"> En qui aussi vous êtes édifiés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</w:rPr>
              <w:t>semble, pour être la maison de Dieu par l'Esprit.</w:t>
            </w:r>
          </w:p>
        </w:tc>
        <w:tc>
          <w:tcPr>
            <w:tcW w:w="1981" w:type="dxa"/>
          </w:tcPr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</w:pPr>
          </w:p>
          <w:p w:rsidR="002743FE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proofErr w:type="spell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Ef</w:t>
            </w:r>
            <w:proofErr w:type="spellEnd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 xml:space="preserve"> 2: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nche voi eravate morti per le 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tre colpe e i vostri peccati, 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i quali un tempo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ivest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lla maniera di questo mondo, 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uendo il principe delle potenze dell'aria, quello spirito che ora opera negli uo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ni ribell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el numero di quei ribelli, del 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o, siamo vissuti anche tutti noi, un tempo, con i desideri della 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ra carne, seguendo le 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glie della carne e i de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eri cattivi; ed eravamo per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atura meri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vol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'ira, come gli altr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Ma Dio, ricco di misericordia, per il grande amore con il quale ci ha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a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da morti che eravamo per i peccati, ci ha fatti rivivere con Cristo: per grazia infatti siete stati sal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i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on lui c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ha anche ri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u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cita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ci ha fatti sedere nei cieli, in Cristo Gesù,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trare nei secoli futuri la stra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inaria ricchezza della sua g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ia medi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e la sua bontà verso di noi in Cristo Gesù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questa grazia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iete salvi 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diante la fede; e ciò non viene da voi, ma è dono di Dio;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né viene dalle opere, perché nessuno possa vantarsene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0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Siamo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t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opera sua, cr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i in Cristo G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ù per le opere buone che Dio ha predisposto perché noi le praticassimo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ciò ri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atevi che un tempo voi, pagani per nas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a, chiamati 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rconcisi da quelli che si 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ono circoncisi perché tali sono nella carne per mano di uomo,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2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ricordatevi che in quel tempo eravate senza Cristo, esclusi dalla cittadinanza d'Isr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e, estranei ai patti della prom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a, s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za speranza e senza Dio in questo mondo.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3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Ora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vece, in Cristo Gesù, voi che un t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o eravate i lontani siete div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ati i vicini g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ie al sangue di Cristo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4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gli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fatt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è la nostra pace,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olui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he ha f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o dei due un popolo solo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bbattendo il muro di separazione che era framm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zo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oè l'inimicizia,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5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annullando, per mezzo della sua carne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la legge fatta di pr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crizioni e di decreti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per creare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lastRenderedPageBreak/>
              <w:t>in se stesso, dei due, un solo uomo nuovo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facendo la pace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,</w:t>
            </w:r>
            <w:proofErr w:type="gramEnd"/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6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 per riconc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liare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tutti e due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on Dio in un solo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orpo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er mezzo della croce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distruggendo in se stesso l'inim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izia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7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gl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è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venuto perciò ad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unziare pace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 voi che erav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e lontani e pace a coloro che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rano vicini.</w:t>
            </w:r>
          </w:p>
          <w:p w:rsidR="008F167D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8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er mezzo di lui </w:t>
            </w:r>
            <w:proofErr w:type="gramStart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possiamo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presentarci, gli uni e gli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ltri,</w:t>
            </w:r>
            <w:r w:rsidR="002743FE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l Padre in un solo Spirito.</w:t>
            </w:r>
          </w:p>
          <w:p w:rsidR="00655447" w:rsidRPr="008F167D" w:rsidRDefault="008F167D" w:rsidP="008F167D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b w:val="0"/>
                <w:sz w:val="12"/>
                <w:szCs w:val="16"/>
                <w:lang w:val="it-IT"/>
              </w:rPr>
            </w:pP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19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Così dunque voi non siete più stranieri né ospiti, ma siete c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cittadini dei santi e familiari di Dio,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0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edificati sopra il fond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mento degli apostoli e dei pro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ti, e avendo come pietra angolare lo stesso Cristo Gesù. </w:t>
            </w:r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1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lui ogni costruz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o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e cresce ben ordinata per e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s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sere tempio santo nel Signore; </w:t>
            </w:r>
            <w:proofErr w:type="gramStart"/>
            <w:r w:rsidRPr="008F167D">
              <w:rPr>
                <w:rFonts w:ascii="Palatino Linotype" w:hAnsi="Palatino Linotype" w:cs="Palatino Linotype"/>
                <w:bCs/>
                <w:color w:val="000000"/>
                <w:sz w:val="12"/>
                <w:szCs w:val="16"/>
                <w:lang w:val="it-IT"/>
              </w:rPr>
              <w:t>22</w:t>
            </w:r>
            <w:proofErr w:type="gramEnd"/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 xml:space="preserve"> in lui a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n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he voi insieme con gli altri venite edif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i</w:t>
            </w:r>
            <w:r w:rsidRPr="008F167D">
              <w:rPr>
                <w:rFonts w:ascii="Palatino Linotype" w:hAnsi="Palatino Linotype" w:cs="Palatino Linotype"/>
                <w:b w:val="0"/>
                <w:color w:val="000000"/>
                <w:sz w:val="12"/>
                <w:szCs w:val="16"/>
                <w:lang w:val="it-IT"/>
              </w:rPr>
              <w:t>cati per diventare dimora di Dio per mezzo dello Spirito.</w:t>
            </w:r>
          </w:p>
        </w:tc>
      </w:tr>
    </w:tbl>
    <w:p w:rsidR="00D061E4" w:rsidRPr="008F167D" w:rsidRDefault="00D061E4">
      <w:pPr>
        <w:rPr>
          <w:lang w:val="it-IT"/>
        </w:rPr>
      </w:pPr>
    </w:p>
    <w:sectPr w:rsidR="00D061E4" w:rsidRPr="008F167D" w:rsidSect="00D061E4">
      <w:pgSz w:w="16838" w:h="11906" w:orient="landscape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hyphenationZone w:val="283"/>
  <w:drawingGridHorizontalSpacing w:val="221"/>
  <w:drawingGridVerticalSpacing w:val="163"/>
  <w:displayHorizontalDrawingGridEvery w:val="0"/>
  <w:displayVerticalDrawingGridEvery w:val="2"/>
  <w:characterSpacingControl w:val="doNotCompress"/>
  <w:compat/>
  <w:rsids>
    <w:rsidRoot w:val="00D061E4"/>
    <w:rsid w:val="00042204"/>
    <w:rsid w:val="000E147C"/>
    <w:rsid w:val="000F7A4B"/>
    <w:rsid w:val="00125778"/>
    <w:rsid w:val="00171029"/>
    <w:rsid w:val="001F0571"/>
    <w:rsid w:val="001F3130"/>
    <w:rsid w:val="00227271"/>
    <w:rsid w:val="00266782"/>
    <w:rsid w:val="002743FE"/>
    <w:rsid w:val="0028312D"/>
    <w:rsid w:val="00314113"/>
    <w:rsid w:val="00314B04"/>
    <w:rsid w:val="00362204"/>
    <w:rsid w:val="00367254"/>
    <w:rsid w:val="003A5AF9"/>
    <w:rsid w:val="003B4C2D"/>
    <w:rsid w:val="003C10BE"/>
    <w:rsid w:val="00437340"/>
    <w:rsid w:val="004826CB"/>
    <w:rsid w:val="004D7436"/>
    <w:rsid w:val="005260AE"/>
    <w:rsid w:val="00556CDE"/>
    <w:rsid w:val="00561039"/>
    <w:rsid w:val="005654F5"/>
    <w:rsid w:val="00585AD4"/>
    <w:rsid w:val="00585D18"/>
    <w:rsid w:val="005955AB"/>
    <w:rsid w:val="005E6B79"/>
    <w:rsid w:val="00633B22"/>
    <w:rsid w:val="00655447"/>
    <w:rsid w:val="00741F9B"/>
    <w:rsid w:val="007B6BF5"/>
    <w:rsid w:val="007E517F"/>
    <w:rsid w:val="00811197"/>
    <w:rsid w:val="00861392"/>
    <w:rsid w:val="0086448B"/>
    <w:rsid w:val="008B06A6"/>
    <w:rsid w:val="008B49DF"/>
    <w:rsid w:val="008F167D"/>
    <w:rsid w:val="00914948"/>
    <w:rsid w:val="009815B0"/>
    <w:rsid w:val="00995B75"/>
    <w:rsid w:val="009A3E95"/>
    <w:rsid w:val="009A7D96"/>
    <w:rsid w:val="009C66E4"/>
    <w:rsid w:val="00A25806"/>
    <w:rsid w:val="00A70725"/>
    <w:rsid w:val="00AA129D"/>
    <w:rsid w:val="00B31B01"/>
    <w:rsid w:val="00BF250D"/>
    <w:rsid w:val="00C26FA7"/>
    <w:rsid w:val="00C55A51"/>
    <w:rsid w:val="00C83758"/>
    <w:rsid w:val="00CB2570"/>
    <w:rsid w:val="00D046BF"/>
    <w:rsid w:val="00D061E4"/>
    <w:rsid w:val="00D433BF"/>
    <w:rsid w:val="00E77DE7"/>
    <w:rsid w:val="00EA148F"/>
    <w:rsid w:val="00EB54B6"/>
    <w:rsid w:val="00ED18DC"/>
    <w:rsid w:val="00F024DF"/>
    <w:rsid w:val="00F10B00"/>
    <w:rsid w:val="00F64D72"/>
    <w:rsid w:val="00F7507F"/>
    <w:rsid w:val="00FB1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b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61E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FE3B-9BEE-423D-831D-CF89CD2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2</cp:revision>
  <dcterms:created xsi:type="dcterms:W3CDTF">2021-12-12T18:37:00Z</dcterms:created>
  <dcterms:modified xsi:type="dcterms:W3CDTF">2022-05-07T18:22:00Z</dcterms:modified>
</cp:coreProperties>
</file>